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6-2024-EI-EI_171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欧宝路管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广汉市新丰镇古城村9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广汉市新丰镇古城村9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生产、销售：塑料管材，塑料管件，钢带增强聚乙烯螺旋波纹管，钢丝网骨架管，顶管，透水管，渗透管，盲沟排管，克拉管，塑钢缠绕管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1773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2457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